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38" w:rsidRDefault="00573738" w:rsidP="005737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SimSun" w:hAnsi="Times New Roman" w:cs="Times New Roman"/>
          <w:b/>
          <w:color w:val="505050"/>
          <w:kern w:val="36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noProof/>
          <w:color w:val="505050"/>
          <w:kern w:val="36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828312" cy="2814451"/>
            <wp:effectExtent l="0" t="0" r="0" b="5080"/>
            <wp:docPr id="1" name="Рисунок 1" descr="C:\Users\лщьз\Desktop\ног лит 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щьз\Desktop\ног лит 4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37" cy="28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38" w:rsidRPr="00573738" w:rsidRDefault="00573738" w:rsidP="005737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SimSun" w:hAnsi="Times New Roman" w:cs="Times New Roman"/>
          <w:b/>
          <w:color w:val="505050"/>
          <w:kern w:val="36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b/>
          <w:color w:val="505050"/>
          <w:kern w:val="36"/>
          <w:sz w:val="24"/>
          <w:szCs w:val="24"/>
          <w:shd w:val="clear" w:color="auto" w:fill="FFFFFF"/>
          <w:lang w:eastAsia="zh-CN"/>
        </w:rPr>
        <w:t>Рабочая  программа  для 4-х  классов по родному языку  и</w:t>
      </w:r>
    </w:p>
    <w:p w:rsidR="00573738" w:rsidRPr="00573738" w:rsidRDefault="00573738" w:rsidP="00573738">
      <w:pPr>
        <w:spacing w:before="100" w:beforeAutospacing="1" w:after="100" w:afterAutospacing="1" w:line="240" w:lineRule="auto"/>
        <w:outlineLvl w:val="0"/>
        <w:rPr>
          <w:rFonts w:ascii="Times New Roman" w:eastAsia="SimSun" w:hAnsi="Times New Roman" w:cs="Times New Roman"/>
          <w:b/>
          <w:color w:val="505050"/>
          <w:kern w:val="36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b/>
          <w:color w:val="505050"/>
          <w:kern w:val="36"/>
          <w:sz w:val="24"/>
          <w:szCs w:val="24"/>
          <w:shd w:val="clear" w:color="auto" w:fill="FFFFFF"/>
          <w:lang w:eastAsia="zh-CN"/>
        </w:rPr>
        <w:t xml:space="preserve">                                                        литературе.                                     </w:t>
      </w:r>
      <w:r w:rsidRPr="00573738">
        <w:rPr>
          <w:rFonts w:ascii="Times New Roman" w:eastAsia="SimSun" w:hAnsi="Times New Roman" w:cs="Times New Roman"/>
          <w:color w:val="505050"/>
          <w:kern w:val="36"/>
          <w:sz w:val="24"/>
          <w:szCs w:val="24"/>
          <w:shd w:val="clear" w:color="auto" w:fill="FFFFFF"/>
          <w:lang w:eastAsia="zh-CN"/>
        </w:rPr>
        <w:t xml:space="preserve">                  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</w:t>
      </w:r>
      <w:r w:rsidRPr="00573738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t>Пояснительная записка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 xml:space="preserve">       Основа любой культуры – язык. Сохранение и развитие родного языка как элемента российской и мировой культуры является одной из важнейших задач Р</w:t>
      </w:r>
      <w:r w:rsidRPr="00573738">
        <w:rPr>
          <w:rFonts w:ascii="Times New Roman" w:eastAsia="SimSun" w:hAnsi="Times New Roman" w:cs="Times New Roman"/>
          <w:color w:val="000000"/>
          <w:sz w:val="16"/>
          <w:szCs w:val="16"/>
          <w:shd w:val="clear" w:color="auto" w:fill="FFFFFF"/>
          <w:lang w:eastAsia="zh-CN"/>
        </w:rPr>
        <w:t xml:space="preserve">ЕСПУБЛИКИ 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ДАГЕСТАН, осуществление которой возможно лишь в условиях существования государственности ногайского этноса.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 xml:space="preserve">     Изучение родного языка в русскоязычных школах подчиняется, как масштабным культурологическим целям, так и целям воспитания и развития личности каждого конкретного ребенка.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  <w:t>Цели обучения: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 xml:space="preserve">     - формирование мотивационно-адекватного отношения к родному языку;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- заложение основ коммуникативных умений для говорения, </w:t>
      </w:r>
      <w:proofErr w:type="spellStart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аудирования</w:t>
      </w:r>
      <w:proofErr w:type="spellEnd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чтения и письма;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     - формирование элементарных лингвистических представлений, необходимых для овладения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  устной и письменной родной речью;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 xml:space="preserve">     - развитие языкового мышления, внимания, памяти учащихся;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- приобщение детей к новому социальному опыту с использованием родного языка: знакомство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  школьников с миром сверстников, с детским фольклором и доступными образцами  </w:t>
      </w:r>
      <w:proofErr w:type="gramStart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родной</w:t>
      </w:r>
      <w:proofErr w:type="gramEnd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  художественной литературы; 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- воспитание дружелюбного обращения к представителям других </w:t>
      </w:r>
      <w:proofErr w:type="spellStart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национальстей</w:t>
      </w:r>
      <w:proofErr w:type="spellEnd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 xml:space="preserve">     Оптимальной формой изучения родного языка является проведение уроков (2 часа в неделю на изучение родного языка и 1 час в неделю на изучение родной литературы), а также использование языка во внеклассных мероприятиях.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 xml:space="preserve">    Важным в организации изучения родного языка является создание полноценного учебно-методического комплекса, внедрение инновационных методов и компьютерных технологий.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t>Стандарт начального и основного общего образования</w:t>
      </w:r>
      <w:r w:rsidRPr="00573738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br/>
        <w:t>по родному языку в русскоязычной школе</w:t>
      </w:r>
      <w:r w:rsidRPr="00573738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  <w:t>Общая характеристика дисциплин</w:t>
      </w:r>
      <w:proofErr w:type="gramStart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 xml:space="preserve">     В</w:t>
      </w:r>
      <w:proofErr w:type="gramEnd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русскоязычной школе родной язык для всех учеников является вторым, что обуславливает необходимость его изучения как неродного. Тем не менее, обучение родному языку в русскоязычных школах должно быть организовано с учетом речевых навыков учащихся. 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Предъявляемые к ученикам требования не могут быть одинаковыми. Для детей из </w:t>
      </w:r>
      <w:r w:rsidRPr="00573738">
        <w:rPr>
          <w:rFonts w:ascii="Times New Roman" w:eastAsia="SimSu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  <w:t>ногайских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семей они могут быть более высокими, чем для детей из семей других национальностей. Таким образом, преподавание родного языка должно осуществляться на разных уровнях.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  <w:t>Содержание, обеспечивающее формирование</w:t>
      </w:r>
      <w:r w:rsidRPr="00573738"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  <w:br/>
        <w:t>коммуникативной компетенции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>Речь устная и письменная, диалогическая и монологическая.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>Разговорная речь. Литературно-нормированная речь.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>Различие устной и письменной речи, диалога и монолога.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>Создание разговорно-бытовых и литературно-нормированных текстов.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proofErr w:type="spellStart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Аудирования</w:t>
      </w:r>
      <w:proofErr w:type="spellEnd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(слушание). Понимание устной речи, передача ее в кратком и развернутом виде. 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>Говорение. Создание устных диалогических и монологических текстов на бытовые и учебные темы.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>Письмо. Создание письменных текстов (различных по объему в разных классах). Письменный рассказ о близких людях, животных, о школе, родном городе, природе и т.д. Передача содержания прочитанного или прослушанного текста.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  <w:r w:rsidRPr="00573738"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  <w:t>Содержание, обеспечивающее формирование языковой</w:t>
      </w:r>
      <w:r w:rsidRPr="00573738"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  <w:br/>
        <w:t>и лингвистической (языковедческой) компетенции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</w:r>
    </w:p>
    <w:p w:rsidR="00573738" w:rsidRPr="00573738" w:rsidRDefault="00573738" w:rsidP="00573738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Графика и орфография</w:t>
      </w:r>
    </w:p>
    <w:p w:rsidR="00573738" w:rsidRPr="00573738" w:rsidRDefault="00573738" w:rsidP="00573738">
      <w:pPr>
        <w:spacing w:after="0" w:line="240" w:lineRule="auto"/>
        <w:ind w:left="360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 Все буквы алфавита, основные буквосочетания и звукобуквенные соответствия. Основные правила чтения и орфографии. Написание наиболее употребительных слов, вошедших в активный словарь.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573738" w:rsidRPr="00573738" w:rsidRDefault="00573738" w:rsidP="00573738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Фонетика.</w:t>
      </w:r>
    </w:p>
    <w:p w:rsidR="00573738" w:rsidRPr="00573738" w:rsidRDefault="00573738" w:rsidP="00573738">
      <w:pPr>
        <w:spacing w:after="0" w:line="240" w:lineRule="auto"/>
        <w:ind w:left="360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Адекватное произношение и различение на слух всех звуков и основных звукосочетаний родного языка. Соблюдение норм произношения гласных и согласных звуков: долгота и краткость гласных; ударение в слове, особенно в сложных словах и в предложении; интонация утвердительного, вопросительного и побудительного предложений.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573738" w:rsidRPr="00573738" w:rsidRDefault="00573738" w:rsidP="00573738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Лексика.</w:t>
      </w:r>
    </w:p>
    <w:p w:rsidR="00573738" w:rsidRPr="00573738" w:rsidRDefault="00573738" w:rsidP="00573738">
      <w:pPr>
        <w:spacing w:after="0" w:line="240" w:lineRule="auto"/>
        <w:ind w:left="360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 Лексические единицы, обслуживающие ситуации общения в пределах тематики начальной школы, в объеме для двустороннего (рецептивного и продуктивного) усвоения: простейшие устойчивые словосочетания, оценочная лексика и реплик</w:t>
      </w:r>
      <w:proofErr w:type="gramStart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и-</w:t>
      </w:r>
      <w:proofErr w:type="gramEnd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клише как элементы речевого элемента, отражающие особенности культуры родного языка. 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 xml:space="preserve">     4) Грамматика    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Основные коммуникативные виды предложений: </w:t>
      </w:r>
      <w:proofErr w:type="gramStart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овествовательное</w:t>
      </w:r>
      <w:proofErr w:type="gramEnd"/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, побудительное, вопросительное. Общий и специальный вопрос. Вопросительные слова. Порядок слов в предложении. Утвердительные и отрицательные предложения. Предложения  с простым глагольным 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>сказуемым, простым именным и составным глагольным сказуемыми. Безличные предложения. Нераспространенные и распространенные предложения.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 xml:space="preserve">      </w:t>
      </w:r>
      <w:r w:rsidRPr="00573738"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  <w:t>Содержание, обеспечивающее формирование</w:t>
      </w:r>
      <w:r w:rsidRPr="00573738"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  <w:br/>
      </w:r>
      <w:proofErr w:type="spellStart"/>
      <w:r w:rsidRPr="00573738"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  <w:t>культуроведческой</w:t>
      </w:r>
      <w:proofErr w:type="spellEnd"/>
      <w:r w:rsidRPr="00573738">
        <w:rPr>
          <w:rFonts w:ascii="Times New Roman" w:eastAsia="SimSun" w:hAnsi="Times New Roman" w:cs="Times New Roman"/>
          <w:b/>
          <w:i/>
          <w:color w:val="000000"/>
          <w:sz w:val="24"/>
          <w:szCs w:val="24"/>
          <w:shd w:val="clear" w:color="auto" w:fill="FFFFFF"/>
          <w:lang w:eastAsia="zh-CN"/>
        </w:rPr>
        <w:t xml:space="preserve"> компетенции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 xml:space="preserve">     Отражение в языке культуры и истории народа. Взаимообогащение языков в процессе исторических контактов.</w:t>
      </w: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br/>
        <w:t>Нормы родного речевого этикета.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</w:t>
      </w:r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труктура и содержание курса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В основу  отбора текстов для чтения и осмысления положены следующие общие критерии: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-соответствие высоким духовным и эстетическим стандартам гуманитарного образования.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- эмоциональная ценность  произведения,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- опора на читательский опыт учащихся, на достижения предыдущего этапа литературного развития.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Кроме того, при отборе текстов учитывался один из следующих критериев: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национальная педагогическая традиция обращения к данному произведению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 способность  произведения апеллировать к жизненному опыту учащихся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 психологические и интеллектуальные возможности, интересы и проблемы </w:t>
      </w:r>
      <w:proofErr w:type="gram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уча-</w:t>
      </w:r>
      <w:proofErr w:type="spell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щихся</w:t>
      </w:r>
      <w:proofErr w:type="spellEnd"/>
      <w:proofErr w:type="gram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пределенной возрастной группы. 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В соответствии с требованиями Федерального государственного образовательного стандарта основного общего образования программа ориентирована на основе </w:t>
      </w:r>
      <w:proofErr w:type="spellStart"/>
      <w:proofErr w:type="gram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учащи-мися</w:t>
      </w:r>
      <w:proofErr w:type="spellEnd"/>
      <w:proofErr w:type="gram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ледующих </w:t>
      </w:r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умений: 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-  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видеть нравственную и эстетическую ценность художественного произведения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  определять этическую, нравственно – философскую, социально – историческую проблематику произведения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  воспринимать на смысловом и эмоциональном уровне произведения различного уровня сложности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  воспринимать и характеризовать текст как произведение искусства, как </w:t>
      </w:r>
      <w:proofErr w:type="gram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худо-</w:t>
      </w:r>
      <w:proofErr w:type="spell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жественное</w:t>
      </w:r>
      <w:proofErr w:type="spellEnd"/>
      <w:proofErr w:type="gram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целое, с учетом его специфики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  давать интерпретацию прочитанного на основе личностного восприятия; отбирать произведения для чтения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  использовать сведения по истории и теории литературы при истолковании и оценке изученного художественного произведения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  выразительно читать художественные произведения (с листа и наизусть); 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  грамотно строить развернутые аргументированные высказывания различных форм и жанров, владеть всеми видами пересказов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  выполнять письменные работы различного характера, писать сочинения разных жанров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етапредметными</w:t>
      </w:r>
      <w:proofErr w:type="spellEnd"/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результатами  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зучения курса «Литература»  является </w:t>
      </w:r>
      <w:proofErr w:type="spellStart"/>
      <w:proofErr w:type="gram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-вание</w:t>
      </w:r>
      <w:proofErr w:type="spellEnd"/>
      <w:proofErr w:type="gram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ниверсальных учебных действий (УУД).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     Регулятивные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УД: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-  самостоятельно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формулирова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блему (тему) и цели урока; способность к </w:t>
      </w:r>
      <w:proofErr w:type="spell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целе</w:t>
      </w:r>
      <w:proofErr w:type="spell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-полаганию, включая постановку новых целей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      -  самостоятельно анализировать условия и пути достижения цели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-  самостоятельно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составлять план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шения учебной проблемы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- 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работа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плану, сверяя свои действия  целью,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прогнозировать, корректирова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ою деятельность; 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-  в диалоге с учителем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вырабатыва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ритерии оценки и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определя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епень </w:t>
      </w:r>
      <w:proofErr w:type="spellStart"/>
      <w:proofErr w:type="gram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успеш-ности</w:t>
      </w:r>
      <w:proofErr w:type="spellEnd"/>
      <w:proofErr w:type="gram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оей работы и работы других в соответствии с этими критериями. 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Предметными результатами 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изучения курса «Литература» является сформулирован-</w:t>
      </w:r>
      <w:proofErr w:type="spell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ность</w:t>
      </w:r>
      <w:proofErr w:type="spell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ледующих умений: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На необходимом (базовом) уровне: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-  осознанно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воспринима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понимать 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ольклорный текст;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различа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ольклорные и литературные произведения,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обращаться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пословицам, поговоркам, фольклорным образам в различных ситуациях речевого общения,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сопоставля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ольклорную сказку и её интерпретацию средствами других искусств (иллюстрация, </w:t>
      </w:r>
      <w:proofErr w:type="spell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мульпликация</w:t>
      </w:r>
      <w:proofErr w:type="spell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, художественный фильм)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- 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выделя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равственную проблематику фольклорных текстов как основу для </w:t>
      </w:r>
      <w:proofErr w:type="spellStart"/>
      <w:proofErr w:type="gram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разви-тия</w:t>
      </w:r>
      <w:proofErr w:type="spellEnd"/>
      <w:proofErr w:type="gram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едставлений о нравственном идеале народа, для формирования представлений о национальном характере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- 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виде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ерты национального характера в героях сказок и былин, видеть черты </w:t>
      </w:r>
      <w:proofErr w:type="gram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на-</w:t>
      </w:r>
      <w:proofErr w:type="spell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ционального</w:t>
      </w:r>
      <w:proofErr w:type="spellEnd"/>
      <w:proofErr w:type="gram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характера других народов в героях народов эпоса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- 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выбира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ольклорные произведения для самостоятельного чтения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- 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использовать 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алые фольклорные жанры в </w:t>
      </w:r>
      <w:proofErr w:type="gram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своих</w:t>
      </w:r>
      <w:proofErr w:type="gram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тных и письменных </w:t>
      </w:r>
      <w:proofErr w:type="spell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высказыва-ниях</w:t>
      </w:r>
      <w:proofErr w:type="spell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-  выразительно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читать 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сказки и былины, соблюдая соответствующую интонацию «устного высказывания»;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-  </w:t>
      </w:r>
      <w:r w:rsidRPr="005737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пересказыва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казки, используя в своей речи художественные приемы, </w:t>
      </w:r>
      <w:proofErr w:type="gram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характер-</w:t>
      </w:r>
      <w:proofErr w:type="spell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ные</w:t>
      </w:r>
      <w:proofErr w:type="spellEnd"/>
      <w:proofErr w:type="gram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народных сказок;  </w:t>
      </w:r>
    </w:p>
    <w:p w:rsidR="00573738" w:rsidRPr="00573738" w:rsidRDefault="00573738" w:rsidP="00573738">
      <w:pPr>
        <w:tabs>
          <w:tab w:val="left" w:pos="5145"/>
        </w:tabs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</w:t>
      </w:r>
      <w:r w:rsidRPr="00573738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Требования к уровню подготовки учащихся ногайского языка, оканчивающих 4 класс.         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В результате изучения ногайского языка в 4 классах ученик должен </w:t>
      </w:r>
      <w:r w:rsidRPr="00573738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знать/понимать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виды предложений по цели высказывания </w:t>
      </w:r>
      <w:proofErr w:type="gram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 </w:t>
      </w:r>
      <w:proofErr w:type="gramEnd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без терминологии) и эмоциональной окраске, предложения восклицательные и невосклицательные по интонации;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оформление предложений на письме;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смысл близких детям по тематике пословиц и поговорок;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слова, называющие предмет, действие предмета и признак предмета;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различие между звуками и буквами; гласные и согласные звуки и буквы, их обозначение;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звук </w:t>
      </w:r>
      <w:proofErr w:type="gramStart"/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й</w:t>
      </w:r>
      <w:proofErr w:type="gramEnd"/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и буквой –</w:t>
      </w:r>
      <w:r w:rsidRPr="005737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й-</w:t>
      </w: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573738" w:rsidRPr="00573738" w:rsidRDefault="00573738" w:rsidP="0057373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737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слогообразующую роль гласного звука в слове, делен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е слова на слоги и для переноса</w:t>
      </w:r>
    </w:p>
    <w:p w:rsidR="00573738" w:rsidRDefault="00C473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573738">
        <w:rPr>
          <w:sz w:val="28"/>
          <w:szCs w:val="28"/>
        </w:rPr>
        <w:t xml:space="preserve">               </w:t>
      </w:r>
    </w:p>
    <w:p w:rsidR="00573738" w:rsidRPr="00EA778B" w:rsidRDefault="00573738" w:rsidP="0057373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Нога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л</w:t>
      </w:r>
      <w:proofErr w:type="spellEnd"/>
      <w:r>
        <w:rPr>
          <w:sz w:val="28"/>
          <w:szCs w:val="28"/>
        </w:rPr>
        <w:t xml:space="preserve">  -  4 класс</w:t>
      </w:r>
    </w:p>
    <w:tbl>
      <w:tblPr>
        <w:tblStyle w:val="a3"/>
        <w:tblW w:w="16320" w:type="dxa"/>
        <w:tblLook w:val="04A0" w:firstRow="1" w:lastRow="0" w:firstColumn="1" w:lastColumn="0" w:noHBand="0" w:noVBand="1"/>
      </w:tblPr>
      <w:tblGrid>
        <w:gridCol w:w="935"/>
        <w:gridCol w:w="19"/>
        <w:gridCol w:w="101"/>
        <w:gridCol w:w="399"/>
        <w:gridCol w:w="2791"/>
        <w:gridCol w:w="882"/>
        <w:gridCol w:w="3424"/>
        <w:gridCol w:w="4524"/>
        <w:gridCol w:w="11"/>
        <w:gridCol w:w="2273"/>
        <w:gridCol w:w="961"/>
      </w:tblGrid>
      <w:tr w:rsidR="00573738" w:rsidTr="00B40DA5">
        <w:trPr>
          <w:trHeight w:val="729"/>
        </w:trPr>
        <w:tc>
          <w:tcPr>
            <w:tcW w:w="1454" w:type="dxa"/>
            <w:gridSpan w:val="4"/>
            <w:vMerge w:val="restart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91" w:type="dxa"/>
            <w:vMerge w:val="restart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одержание               </w:t>
            </w:r>
          </w:p>
        </w:tc>
        <w:tc>
          <w:tcPr>
            <w:tcW w:w="882" w:type="dxa"/>
            <w:vMerge w:val="restart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3424" w:type="dxa"/>
            <w:vMerge w:val="restart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 результаты</w:t>
            </w:r>
          </w:p>
        </w:tc>
        <w:tc>
          <w:tcPr>
            <w:tcW w:w="4535" w:type="dxa"/>
            <w:gridSpan w:val="2"/>
            <w:vMerge w:val="restart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 занятий</w:t>
            </w:r>
          </w:p>
        </w:tc>
        <w:tc>
          <w:tcPr>
            <w:tcW w:w="323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а</w:t>
            </w:r>
          </w:p>
        </w:tc>
      </w:tr>
      <w:tr w:rsidR="00573738" w:rsidTr="00B40DA5">
        <w:trPr>
          <w:trHeight w:val="909"/>
        </w:trPr>
        <w:tc>
          <w:tcPr>
            <w:tcW w:w="1454" w:type="dxa"/>
            <w:gridSpan w:val="4"/>
            <w:vMerge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  <w:vMerge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vMerge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.</w:t>
            </w:r>
          </w:p>
        </w:tc>
      </w:tr>
      <w:tr w:rsidR="00573738" w:rsidTr="00B40DA5">
        <w:trPr>
          <w:trHeight w:val="1264"/>
        </w:trPr>
        <w:tc>
          <w:tcPr>
            <w:tcW w:w="1454" w:type="dxa"/>
            <w:gridSpan w:val="4"/>
            <w:vMerge w:val="restart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ыганлар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882" w:type="dxa"/>
            <w:vMerge w:val="restart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4" w:type="dxa"/>
            <w:vMerge w:val="restart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 </w:t>
            </w:r>
            <w:proofErr w:type="spellStart"/>
            <w:r>
              <w:rPr>
                <w:sz w:val="28"/>
                <w:szCs w:val="28"/>
              </w:rPr>
              <w:t>клас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ы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иал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китуь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  <w:vMerge w:val="restart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лтырув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л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сыг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vMerge w:val="restart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-08.09-14.09.21.09-22.09</w:t>
            </w:r>
          </w:p>
        </w:tc>
        <w:tc>
          <w:tcPr>
            <w:tcW w:w="961" w:type="dxa"/>
            <w:vMerge w:val="restart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rPr>
          <w:trHeight w:val="375"/>
        </w:trPr>
        <w:tc>
          <w:tcPr>
            <w:tcW w:w="1454" w:type="dxa"/>
            <w:gridSpan w:val="4"/>
            <w:vMerge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vMerge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454" w:type="dxa"/>
            <w:gridSpan w:val="4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й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й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арточка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ектор,дидактика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иал,таблицалар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454" w:type="dxa"/>
            <w:gridSpan w:val="4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й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ыз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т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орав,тавысл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ймалар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454" w:type="dxa"/>
            <w:gridSpan w:val="4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ймадынъ</w:t>
            </w:r>
            <w:proofErr w:type="spellEnd"/>
            <w:r>
              <w:rPr>
                <w:sz w:val="28"/>
                <w:szCs w:val="28"/>
              </w:rPr>
              <w:t xml:space="preserve"> бас эм </w:t>
            </w:r>
            <w:proofErr w:type="spellStart"/>
            <w:r>
              <w:rPr>
                <w:sz w:val="28"/>
                <w:szCs w:val="28"/>
              </w:rPr>
              <w:t>иерш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ьшелери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ежащее мен сказуемое эм </w:t>
            </w:r>
            <w:proofErr w:type="spellStart"/>
            <w:r>
              <w:rPr>
                <w:sz w:val="28"/>
                <w:szCs w:val="28"/>
              </w:rPr>
              <w:t>иерш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ьшелери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н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454" w:type="dxa"/>
            <w:gridSpan w:val="4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зык</w:t>
            </w:r>
            <w:proofErr w:type="spellEnd"/>
            <w:r>
              <w:rPr>
                <w:sz w:val="28"/>
                <w:szCs w:val="28"/>
              </w:rPr>
              <w:t xml:space="preserve">  эм </w:t>
            </w:r>
            <w:proofErr w:type="spellStart"/>
            <w:r>
              <w:rPr>
                <w:sz w:val="28"/>
                <w:szCs w:val="28"/>
              </w:rPr>
              <w:t>тарт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цалар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055" w:type="dxa"/>
            <w:gridSpan w:val="3"/>
            <w:tcBorders>
              <w:bottom w:val="nil"/>
            </w:tcBorders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nil"/>
            </w:tcBorders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й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сек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лар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ыпатлар,глаголл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урбатлар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.10</w:t>
            </w: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454" w:type="dxa"/>
            <w:gridSpan w:val="4"/>
            <w:tcBorders>
              <w:top w:val="nil"/>
            </w:tcBorders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Язг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ншаю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ба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454" w:type="dxa"/>
            <w:gridSpan w:val="4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лер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аьрип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454" w:type="dxa"/>
            <w:gridSpan w:val="4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аьрип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ырув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итемиз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айтамыз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ьрип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ремиз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язамы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идакт.материал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055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nil"/>
            </w:tcBorders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«</w:t>
            </w:r>
            <w:proofErr w:type="spellStart"/>
            <w:r>
              <w:rPr>
                <w:sz w:val="28"/>
                <w:szCs w:val="28"/>
              </w:rPr>
              <w:t>Куь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454" w:type="dxa"/>
            <w:gridSpan w:val="4"/>
            <w:tcBorders>
              <w:top w:val="nil"/>
            </w:tcBorders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ъылыс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стин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ъылыслар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зет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055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ы эм </w:t>
            </w:r>
            <w:proofErr w:type="spellStart"/>
            <w:r>
              <w:rPr>
                <w:sz w:val="28"/>
                <w:szCs w:val="28"/>
              </w:rPr>
              <w:t>юмс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ыкла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де</w:t>
            </w:r>
            <w:proofErr w:type="spellEnd"/>
            <w:r>
              <w:rPr>
                <w:sz w:val="28"/>
                <w:szCs w:val="28"/>
              </w:rPr>
              <w:t xml:space="preserve"> каты </w:t>
            </w:r>
            <w:proofErr w:type="spellStart"/>
            <w:r>
              <w:rPr>
                <w:sz w:val="28"/>
                <w:szCs w:val="28"/>
              </w:rPr>
              <w:t>соз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деюмс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майд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блицалар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055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н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055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</w:t>
            </w:r>
            <w:proofErr w:type="spellStart"/>
            <w:r>
              <w:rPr>
                <w:sz w:val="28"/>
                <w:szCs w:val="28"/>
              </w:rPr>
              <w:t>а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ык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ограммалар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у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цалар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арточкклар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055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Кес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055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-</w:t>
            </w:r>
            <w:proofErr w:type="spellStart"/>
            <w:r>
              <w:rPr>
                <w:sz w:val="28"/>
                <w:szCs w:val="28"/>
              </w:rPr>
              <w:t>созыкт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1055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на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</w:t>
            </w:r>
            <w:proofErr w:type="spellStart"/>
            <w:r>
              <w:rPr>
                <w:sz w:val="28"/>
                <w:szCs w:val="28"/>
              </w:rPr>
              <w:t>о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ыклардынъ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</w:t>
            </w:r>
            <w:proofErr w:type="spellStart"/>
            <w:r>
              <w:rPr>
                <w:sz w:val="28"/>
                <w:szCs w:val="28"/>
              </w:rPr>
              <w:t>у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ык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м </w:t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ык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енлет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н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/ОЬ </w:t>
            </w:r>
            <w:proofErr w:type="spellStart"/>
            <w:r>
              <w:rPr>
                <w:sz w:val="28"/>
                <w:szCs w:val="28"/>
              </w:rPr>
              <w:t>дериси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ю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ъылыслар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зетуьв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о</w:t>
            </w:r>
            <w:proofErr w:type="gramStart"/>
            <w:r>
              <w:rPr>
                <w:sz w:val="28"/>
                <w:szCs w:val="28"/>
              </w:rPr>
              <w:t>,й</w:t>
            </w:r>
            <w:proofErr w:type="gramEnd"/>
            <w:r>
              <w:rPr>
                <w:sz w:val="28"/>
                <w:szCs w:val="28"/>
              </w:rPr>
              <w:t>оь,йи,й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вынлар</w:t>
            </w:r>
            <w:proofErr w:type="spellEnd"/>
          </w:p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П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 xml:space="preserve">/Б </w:t>
            </w:r>
            <w:proofErr w:type="spellStart"/>
            <w:r>
              <w:rPr>
                <w:sz w:val="28"/>
                <w:szCs w:val="28"/>
              </w:rPr>
              <w:t>сес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ысув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а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оьзлерд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й) </w:t>
            </w:r>
            <w:proofErr w:type="spellStart"/>
            <w:r>
              <w:rPr>
                <w:sz w:val="28"/>
                <w:szCs w:val="28"/>
              </w:rPr>
              <w:t>аьрипт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нъ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о.оь.ы.и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spellStart"/>
            <w:r>
              <w:rPr>
                <w:sz w:val="28"/>
                <w:szCs w:val="28"/>
              </w:rPr>
              <w:t>язылады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ь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ъылыслар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зетуьв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и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цалар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итап,тувдырт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ктант,И.К.Т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мыр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мыр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нр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ымшалар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ь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ь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авы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ымша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лавы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ымша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r>
              <w:rPr>
                <w:sz w:val="28"/>
                <w:szCs w:val="28"/>
              </w:rPr>
              <w:t>о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иси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к  </w:t>
            </w:r>
            <w:proofErr w:type="spellStart"/>
            <w:r>
              <w:rPr>
                <w:sz w:val="28"/>
                <w:szCs w:val="28"/>
              </w:rPr>
              <w:t>К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ди-кувандык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ба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ымша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ырдаг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ык</w:t>
            </w:r>
            <w:proofErr w:type="spellEnd"/>
            <w:r>
              <w:rPr>
                <w:sz w:val="28"/>
                <w:szCs w:val="28"/>
              </w:rPr>
              <w:t xml:space="preserve"> каты </w:t>
            </w:r>
            <w:proofErr w:type="spellStart"/>
            <w:r>
              <w:rPr>
                <w:sz w:val="28"/>
                <w:szCs w:val="28"/>
              </w:rPr>
              <w:t>болса,косымшасында</w:t>
            </w:r>
            <w:proofErr w:type="spellEnd"/>
            <w:r>
              <w:rPr>
                <w:sz w:val="28"/>
                <w:szCs w:val="28"/>
              </w:rPr>
              <w:t xml:space="preserve"> Ы </w:t>
            </w:r>
            <w:proofErr w:type="spellStart"/>
            <w:r>
              <w:rPr>
                <w:sz w:val="28"/>
                <w:szCs w:val="28"/>
              </w:rPr>
              <w:t>язылады,юмс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с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йъца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.К.Т,соьзлик</w:t>
            </w:r>
            <w:proofErr w:type="spellEnd"/>
            <w:r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д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тл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оьз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т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алув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ьне</w:t>
            </w:r>
            <w:proofErr w:type="spellEnd"/>
            <w:r>
              <w:rPr>
                <w:sz w:val="28"/>
                <w:szCs w:val="28"/>
              </w:rPr>
              <w:t xml:space="preserve"> беруьв.3туьрли </w:t>
            </w:r>
            <w:proofErr w:type="spellStart"/>
            <w:r>
              <w:rPr>
                <w:sz w:val="28"/>
                <w:szCs w:val="28"/>
              </w:rPr>
              <w:t>болы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ады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блицалар,тувдырт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лык,И.К.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ге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фограммалар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йрен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н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урбатлар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ырым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очкалар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оектор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зык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рав</w:t>
            </w:r>
            <w:proofErr w:type="gramEnd"/>
            <w:r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35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3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ъылыс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стин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ьзет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й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секлер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н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блицалар,сайланма</w:t>
            </w:r>
            <w:proofErr w:type="spellEnd"/>
            <w:r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ыр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ор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лар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ан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рленуьви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ь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слер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туьрленуьви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рав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рленуьви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сорав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коь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лард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ымшалары</w:t>
            </w:r>
            <w:proofErr w:type="spellEnd"/>
            <w:r>
              <w:rPr>
                <w:sz w:val="28"/>
                <w:szCs w:val="28"/>
              </w:rPr>
              <w:t xml:space="preserve"> да </w:t>
            </w:r>
            <w:proofErr w:type="spellStart"/>
            <w:r>
              <w:rPr>
                <w:sz w:val="28"/>
                <w:szCs w:val="28"/>
              </w:rPr>
              <w:t>туьрленуь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елис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лицасы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ца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.К.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r>
              <w:rPr>
                <w:sz w:val="28"/>
                <w:szCs w:val="28"/>
              </w:rPr>
              <w:t>о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ериси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ылы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язба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з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к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слер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туьрленуьв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ызындаг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ы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ымша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ца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урбат,китап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ъырав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т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к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с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туьрленуьви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айтым,йоьнел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стег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тла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лар</w:t>
            </w:r>
            <w:proofErr w:type="spellEnd"/>
            <w:r>
              <w:rPr>
                <w:sz w:val="28"/>
                <w:szCs w:val="28"/>
              </w:rPr>
              <w:t xml:space="preserve"> бас </w:t>
            </w:r>
            <w:proofErr w:type="spellStart"/>
            <w:r>
              <w:rPr>
                <w:sz w:val="28"/>
                <w:szCs w:val="28"/>
              </w:rPr>
              <w:t>келис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лежащщ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ады.к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инъ</w:t>
            </w:r>
            <w:proofErr w:type="spellEnd"/>
            <w:r>
              <w:rPr>
                <w:sz w:val="28"/>
                <w:szCs w:val="28"/>
              </w:rPr>
              <w:t>-,</w:t>
            </w:r>
            <w:proofErr w:type="spellStart"/>
            <w:r>
              <w:rPr>
                <w:sz w:val="28"/>
                <w:szCs w:val="28"/>
              </w:rPr>
              <w:t>динъ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осымша.й.к</w:t>
            </w:r>
            <w:proofErr w:type="spellEnd"/>
            <w:r>
              <w:rPr>
                <w:sz w:val="28"/>
                <w:szCs w:val="28"/>
              </w:rPr>
              <w:t>-ка-,</w:t>
            </w:r>
            <w:proofErr w:type="spellStart"/>
            <w:r>
              <w:rPr>
                <w:sz w:val="28"/>
                <w:szCs w:val="28"/>
              </w:rPr>
              <w:t>ге</w:t>
            </w:r>
            <w:proofErr w:type="spellEnd"/>
            <w:r>
              <w:rPr>
                <w:sz w:val="28"/>
                <w:szCs w:val="28"/>
              </w:rPr>
              <w:t>-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блица,карточкалар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ьсим</w:t>
            </w:r>
            <w:proofErr w:type="gramStart"/>
            <w:r>
              <w:rPr>
                <w:sz w:val="28"/>
                <w:szCs w:val="28"/>
              </w:rPr>
              <w:t>,ш</w:t>
            </w:r>
            <w:proofErr w:type="gramEnd"/>
            <w:r>
              <w:rPr>
                <w:sz w:val="28"/>
                <w:szCs w:val="28"/>
              </w:rPr>
              <w:t>ыгыс.ор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сте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ла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ы</w:t>
            </w:r>
            <w:proofErr w:type="spellEnd"/>
            <w:r>
              <w:rPr>
                <w:sz w:val="28"/>
                <w:szCs w:val="28"/>
              </w:rPr>
              <w:t>,-</w:t>
            </w:r>
            <w:proofErr w:type="spellStart"/>
            <w:r>
              <w:rPr>
                <w:sz w:val="28"/>
                <w:szCs w:val="28"/>
              </w:rPr>
              <w:t>д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осымша,ш.к</w:t>
            </w:r>
            <w:proofErr w:type="spellEnd"/>
            <w:r>
              <w:rPr>
                <w:sz w:val="28"/>
                <w:szCs w:val="28"/>
              </w:rPr>
              <w:t>.-</w:t>
            </w:r>
            <w:proofErr w:type="spellStart"/>
            <w:r>
              <w:rPr>
                <w:sz w:val="28"/>
                <w:szCs w:val="28"/>
              </w:rPr>
              <w:t>ден</w:t>
            </w:r>
            <w:proofErr w:type="spellEnd"/>
            <w:r>
              <w:rPr>
                <w:sz w:val="28"/>
                <w:szCs w:val="28"/>
              </w:rPr>
              <w:t>-,дан-,</w:t>
            </w:r>
            <w:proofErr w:type="spellStart"/>
            <w:r>
              <w:rPr>
                <w:sz w:val="28"/>
                <w:szCs w:val="28"/>
              </w:rPr>
              <w:t>о.к</w:t>
            </w:r>
            <w:proofErr w:type="spellEnd"/>
            <w:r>
              <w:rPr>
                <w:sz w:val="28"/>
                <w:szCs w:val="28"/>
              </w:rPr>
              <w:t>.-да-де-</w:t>
            </w:r>
            <w:proofErr w:type="spellStart"/>
            <w:r>
              <w:rPr>
                <w:sz w:val="28"/>
                <w:szCs w:val="28"/>
              </w:rPr>
              <w:t>косымш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ылады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пат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п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дируьвин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он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равла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таныстыру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оьзлик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блица.китап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патт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ланыс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п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йм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ланы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уьви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лица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урбат</w:t>
            </w:r>
            <w:proofErr w:type="spellEnd"/>
            <w:r>
              <w:rPr>
                <w:sz w:val="28"/>
                <w:szCs w:val="28"/>
              </w:rPr>
              <w:t xml:space="preserve"> па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лыклар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r>
              <w:rPr>
                <w:sz w:val="28"/>
                <w:szCs w:val="28"/>
              </w:rPr>
              <w:t>о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иси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лыклар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ызл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аба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зуь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лдасы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рав</w:t>
            </w:r>
            <w:proofErr w:type="gramEnd"/>
            <w:r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шкеруьвге</w:t>
            </w:r>
            <w:proofErr w:type="spellEnd"/>
            <w:r>
              <w:rPr>
                <w:sz w:val="28"/>
                <w:szCs w:val="28"/>
              </w:rPr>
              <w:t xml:space="preserve">  эс </w:t>
            </w:r>
            <w:proofErr w:type="spellStart"/>
            <w:r>
              <w:rPr>
                <w:sz w:val="28"/>
                <w:szCs w:val="28"/>
              </w:rPr>
              <w:t>этуь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бин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ган</w:t>
            </w:r>
            <w:proofErr w:type="spellEnd"/>
            <w:r>
              <w:rPr>
                <w:sz w:val="28"/>
                <w:szCs w:val="28"/>
              </w:rPr>
              <w:t xml:space="preserve"> текст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  </w:t>
            </w:r>
            <w:proofErr w:type="spellStart"/>
            <w:r>
              <w:rPr>
                <w:sz w:val="28"/>
                <w:szCs w:val="28"/>
              </w:rPr>
              <w:t>ат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 </w:t>
            </w:r>
            <w:proofErr w:type="spellStart"/>
            <w:r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 </w:t>
            </w:r>
            <w:proofErr w:type="spellStart"/>
            <w:r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дируьвин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кай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рав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в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ув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ьп</w:t>
            </w:r>
            <w:proofErr w:type="spellEnd"/>
            <w:r>
              <w:rPr>
                <w:sz w:val="28"/>
                <w:szCs w:val="28"/>
              </w:rPr>
              <w:t xml:space="preserve">  сан  </w:t>
            </w:r>
            <w:proofErr w:type="spellStart"/>
            <w:r>
              <w:rPr>
                <w:sz w:val="28"/>
                <w:szCs w:val="28"/>
              </w:rPr>
              <w:t>ат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зуьв</w:t>
            </w:r>
            <w:proofErr w:type="spellEnd"/>
            <w:r>
              <w:rPr>
                <w:sz w:val="28"/>
                <w:szCs w:val="28"/>
              </w:rPr>
              <w:t xml:space="preserve"> мен 100 </w:t>
            </w:r>
            <w:proofErr w:type="spellStart"/>
            <w:r>
              <w:rPr>
                <w:sz w:val="28"/>
                <w:szCs w:val="28"/>
              </w:rPr>
              <w:t>дей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а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зим</w:t>
            </w:r>
            <w:proofErr w:type="spellEnd"/>
            <w:r>
              <w:rPr>
                <w:sz w:val="28"/>
                <w:szCs w:val="28"/>
              </w:rPr>
              <w:t xml:space="preserve">  сан  </w:t>
            </w:r>
            <w:proofErr w:type="spellStart"/>
            <w:r>
              <w:rPr>
                <w:sz w:val="28"/>
                <w:szCs w:val="28"/>
              </w:rPr>
              <w:t>аты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гилер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язы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лар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</w:t>
            </w:r>
            <w:proofErr w:type="spellEnd"/>
            <w:r>
              <w:rPr>
                <w:sz w:val="28"/>
                <w:szCs w:val="28"/>
              </w:rPr>
              <w:t xml:space="preserve"> сан </w:t>
            </w:r>
            <w:proofErr w:type="spellStart"/>
            <w:r>
              <w:rPr>
                <w:sz w:val="28"/>
                <w:szCs w:val="28"/>
              </w:rPr>
              <w:t>а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 </w:t>
            </w:r>
            <w:proofErr w:type="spellStart"/>
            <w:r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К.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ыс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ьне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rPr>
          <w:trHeight w:val="819"/>
        </w:trPr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нши,2-нши.3 </w:t>
            </w:r>
            <w:proofErr w:type="spellStart"/>
            <w:r>
              <w:rPr>
                <w:sz w:val="28"/>
                <w:szCs w:val="28"/>
              </w:rPr>
              <w:t>н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злик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ликлер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таныстыру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ица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арточкалар,И.К.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rPr>
          <w:trHeight w:val="411"/>
        </w:trPr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енлетуь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н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rPr>
          <w:trHeight w:val="337"/>
        </w:trPr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rPr>
          <w:trHeight w:val="542"/>
        </w:trPr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гол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енлет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блица,И.К.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rPr>
          <w:trHeight w:val="374"/>
        </w:trPr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голдынъ</w:t>
            </w:r>
            <w:proofErr w:type="spellEnd"/>
            <w:r>
              <w:rPr>
                <w:sz w:val="28"/>
                <w:szCs w:val="28"/>
              </w:rPr>
              <w:t xml:space="preserve"> сан эм </w:t>
            </w:r>
            <w:proofErr w:type="spellStart"/>
            <w:r>
              <w:rPr>
                <w:sz w:val="28"/>
                <w:szCs w:val="28"/>
              </w:rPr>
              <w:t>оьзлик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туьрленуьви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голларды</w:t>
            </w:r>
            <w:proofErr w:type="spellEnd"/>
            <w:r>
              <w:rPr>
                <w:sz w:val="28"/>
                <w:szCs w:val="28"/>
              </w:rPr>
              <w:t xml:space="preserve"> сан эм  </w:t>
            </w:r>
            <w:proofErr w:type="spellStart"/>
            <w:r>
              <w:rPr>
                <w:sz w:val="28"/>
                <w:szCs w:val="28"/>
              </w:rPr>
              <w:t>оьзлик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туьрлендир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rPr>
          <w:trHeight w:val="885"/>
        </w:trPr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r>
              <w:rPr>
                <w:sz w:val="28"/>
                <w:szCs w:val="28"/>
              </w:rPr>
              <w:t>о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иси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ьвретлев</w:t>
            </w:r>
            <w:proofErr w:type="gramStart"/>
            <w:r>
              <w:rPr>
                <w:sz w:val="28"/>
                <w:szCs w:val="28"/>
              </w:rPr>
              <w:t>,х</w:t>
            </w:r>
            <w:proofErr w:type="gramEnd"/>
            <w:r>
              <w:rPr>
                <w:sz w:val="28"/>
                <w:szCs w:val="28"/>
              </w:rPr>
              <w:t>абарлав,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й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ту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бат</w:t>
            </w:r>
            <w:proofErr w:type="spellEnd"/>
            <w:r>
              <w:rPr>
                <w:sz w:val="28"/>
                <w:szCs w:val="28"/>
              </w:rPr>
              <w:t xml:space="preserve"> па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rPr>
          <w:trHeight w:val="505"/>
        </w:trPr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тыры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ьлик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rPr>
          <w:trHeight w:val="524"/>
        </w:trPr>
        <w:tc>
          <w:tcPr>
            <w:tcW w:w="95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г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</w:p>
        </w:tc>
        <w:tc>
          <w:tcPr>
            <w:tcW w:w="4535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954" w:type="dxa"/>
            <w:gridSpan w:val="2"/>
          </w:tcPr>
          <w:p w:rsidR="00573738" w:rsidRDefault="00573738" w:rsidP="00B40DA5">
            <w:pPr>
              <w:spacing w:after="200" w:line="276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1" w:type="dxa"/>
          </w:tcPr>
          <w:p w:rsidR="00573738" w:rsidRDefault="00573738" w:rsidP="00B40DA5">
            <w:pPr>
              <w:ind w:left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ъылыс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стин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882" w:type="dxa"/>
          </w:tcPr>
          <w:p w:rsidR="00573738" w:rsidRDefault="00573738" w:rsidP="00B40DA5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ind w:left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ьзетуь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24" w:type="dxa"/>
          </w:tcPr>
          <w:p w:rsidR="00573738" w:rsidRDefault="00573738" w:rsidP="00B40DA5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</w:tcPr>
          <w:p w:rsidR="00573738" w:rsidRDefault="00573738" w:rsidP="00B40DA5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ind w:left="108"/>
              <w:rPr>
                <w:sz w:val="28"/>
                <w:szCs w:val="28"/>
              </w:rPr>
            </w:pPr>
          </w:p>
        </w:tc>
      </w:tr>
      <w:tr w:rsidR="00573738" w:rsidTr="00B40DA5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54" w:type="dxa"/>
            <w:gridSpan w:val="2"/>
          </w:tcPr>
          <w:p w:rsidR="00573738" w:rsidRDefault="00573738" w:rsidP="00B40DA5">
            <w:pPr>
              <w:spacing w:after="200"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з</w:t>
            </w:r>
            <w:proofErr w:type="gramEnd"/>
            <w:r>
              <w:rPr>
                <w:sz w:val="28"/>
                <w:szCs w:val="28"/>
              </w:rPr>
              <w:t>ачёт</w:t>
            </w:r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р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у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24" w:type="dxa"/>
          </w:tcPr>
          <w:p w:rsidR="00573738" w:rsidRDefault="00573738" w:rsidP="00B40DA5"/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  <w:tr w:rsidR="00573738" w:rsidTr="00B40DA5">
        <w:tblPrEx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954" w:type="dxa"/>
            <w:gridSpan w:val="2"/>
          </w:tcPr>
          <w:p w:rsidR="00573738" w:rsidRDefault="00573738" w:rsidP="00B40DA5">
            <w:pPr>
              <w:spacing w:after="200" w:line="276" w:lineRule="auto"/>
              <w:ind w:left="108"/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279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3424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573738" w:rsidRDefault="00573738" w:rsidP="00B40DA5"/>
        </w:tc>
        <w:tc>
          <w:tcPr>
            <w:tcW w:w="2284" w:type="dxa"/>
            <w:gridSpan w:val="2"/>
          </w:tcPr>
          <w:tbl>
            <w:tblPr>
              <w:tblW w:w="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48"/>
            </w:tblGrid>
            <w:tr w:rsidR="00573738" w:rsidTr="00B40DA5">
              <w:trPr>
                <w:trHeight w:val="804"/>
              </w:trPr>
              <w:tc>
                <w:tcPr>
                  <w:tcW w:w="748" w:type="dxa"/>
                </w:tcPr>
                <w:p w:rsidR="00573738" w:rsidRDefault="00573738" w:rsidP="00B40DA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3738" w:rsidRDefault="00573738" w:rsidP="00B40DA5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573738" w:rsidRDefault="00573738" w:rsidP="00B40DA5">
            <w:pPr>
              <w:rPr>
                <w:sz w:val="28"/>
                <w:szCs w:val="28"/>
              </w:rPr>
            </w:pPr>
          </w:p>
        </w:tc>
      </w:tr>
    </w:tbl>
    <w:p w:rsidR="00573738" w:rsidRPr="00D80828" w:rsidRDefault="00573738" w:rsidP="00573738">
      <w:pPr>
        <w:rPr>
          <w:sz w:val="28"/>
          <w:szCs w:val="28"/>
        </w:rPr>
      </w:pPr>
    </w:p>
    <w:p w:rsidR="00573738" w:rsidRDefault="00573738">
      <w:pPr>
        <w:rPr>
          <w:sz w:val="28"/>
          <w:szCs w:val="28"/>
        </w:rPr>
      </w:pPr>
    </w:p>
    <w:p w:rsidR="00573738" w:rsidRDefault="00573738">
      <w:pPr>
        <w:rPr>
          <w:sz w:val="28"/>
          <w:szCs w:val="28"/>
        </w:rPr>
      </w:pPr>
    </w:p>
    <w:p w:rsidR="00573738" w:rsidRDefault="00573738">
      <w:pPr>
        <w:rPr>
          <w:sz w:val="28"/>
          <w:szCs w:val="28"/>
        </w:rPr>
      </w:pPr>
    </w:p>
    <w:p w:rsidR="00573738" w:rsidRDefault="00573738">
      <w:pPr>
        <w:rPr>
          <w:sz w:val="28"/>
          <w:szCs w:val="28"/>
        </w:rPr>
      </w:pPr>
      <w:bookmarkStart w:id="0" w:name="_GoBack"/>
      <w:bookmarkEnd w:id="0"/>
    </w:p>
    <w:p w:rsidR="00F66B41" w:rsidRPr="00573738" w:rsidRDefault="00C4739C" w:rsidP="00573738">
      <w:pPr>
        <w:jc w:val="center"/>
        <w:rPr>
          <w:b/>
          <w:sz w:val="28"/>
          <w:szCs w:val="28"/>
        </w:rPr>
      </w:pPr>
      <w:proofErr w:type="spellStart"/>
      <w:r w:rsidRPr="00573738">
        <w:rPr>
          <w:b/>
          <w:sz w:val="28"/>
          <w:szCs w:val="28"/>
        </w:rPr>
        <w:lastRenderedPageBreak/>
        <w:t>Тувган</w:t>
      </w:r>
      <w:proofErr w:type="spellEnd"/>
      <w:r w:rsidRPr="00573738">
        <w:rPr>
          <w:b/>
          <w:sz w:val="28"/>
          <w:szCs w:val="28"/>
        </w:rPr>
        <w:t xml:space="preserve">  </w:t>
      </w:r>
      <w:proofErr w:type="spellStart"/>
      <w:r w:rsidRPr="00573738">
        <w:rPr>
          <w:b/>
          <w:sz w:val="28"/>
          <w:szCs w:val="28"/>
        </w:rPr>
        <w:t>тил</w:t>
      </w:r>
      <w:proofErr w:type="spellEnd"/>
      <w:r w:rsidRPr="00573738">
        <w:rPr>
          <w:b/>
          <w:sz w:val="28"/>
          <w:szCs w:val="28"/>
        </w:rPr>
        <w:t xml:space="preserve"> -4 класс</w:t>
      </w:r>
    </w:p>
    <w:tbl>
      <w:tblPr>
        <w:tblStyle w:val="a3"/>
        <w:tblW w:w="19812" w:type="dxa"/>
        <w:tblLayout w:type="fixed"/>
        <w:tblLook w:val="04A0" w:firstRow="1" w:lastRow="0" w:firstColumn="1" w:lastColumn="0" w:noHBand="0" w:noVBand="1"/>
      </w:tblPr>
      <w:tblGrid>
        <w:gridCol w:w="817"/>
        <w:gridCol w:w="43"/>
        <w:gridCol w:w="636"/>
        <w:gridCol w:w="4832"/>
        <w:gridCol w:w="1096"/>
        <w:gridCol w:w="3295"/>
        <w:gridCol w:w="2431"/>
        <w:gridCol w:w="1125"/>
        <w:gridCol w:w="8"/>
        <w:gridCol w:w="1432"/>
        <w:gridCol w:w="4097"/>
      </w:tblGrid>
      <w:tr w:rsidR="00C4739C" w:rsidTr="003025D2">
        <w:trPr>
          <w:trHeight w:val="654"/>
        </w:trPr>
        <w:tc>
          <w:tcPr>
            <w:tcW w:w="1496" w:type="dxa"/>
            <w:gridSpan w:val="3"/>
            <w:vMerge w:val="restart"/>
          </w:tcPr>
          <w:p w:rsidR="00C4739C" w:rsidRDefault="00C4739C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32" w:type="dxa"/>
            <w:vMerge w:val="restart"/>
          </w:tcPr>
          <w:p w:rsidR="00C4739C" w:rsidRDefault="00C4739C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Содержание</w:t>
            </w:r>
          </w:p>
        </w:tc>
        <w:tc>
          <w:tcPr>
            <w:tcW w:w="1096" w:type="dxa"/>
            <w:vMerge w:val="restart"/>
          </w:tcPr>
          <w:p w:rsidR="00C4739C" w:rsidRDefault="00C4739C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</w:t>
            </w:r>
          </w:p>
          <w:p w:rsidR="00C4739C" w:rsidRDefault="00C4739C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3295" w:type="dxa"/>
            <w:vMerge w:val="restart"/>
          </w:tcPr>
          <w:p w:rsidR="00C4739C" w:rsidRDefault="00C4739C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 результаты</w:t>
            </w:r>
          </w:p>
        </w:tc>
        <w:tc>
          <w:tcPr>
            <w:tcW w:w="2431" w:type="dxa"/>
            <w:vMerge w:val="restart"/>
          </w:tcPr>
          <w:p w:rsidR="00C4739C" w:rsidRDefault="00C4739C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  занятий</w:t>
            </w: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4739C" w:rsidRDefault="00C4739C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а</w:t>
            </w:r>
          </w:p>
        </w:tc>
      </w:tr>
      <w:tr w:rsidR="00C4739C" w:rsidTr="003025D2">
        <w:trPr>
          <w:trHeight w:val="281"/>
        </w:trPr>
        <w:tc>
          <w:tcPr>
            <w:tcW w:w="1496" w:type="dxa"/>
            <w:gridSpan w:val="3"/>
            <w:vMerge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  <w:vMerge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vMerge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vMerge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717C7B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5529" w:type="dxa"/>
            <w:gridSpan w:val="2"/>
          </w:tcPr>
          <w:p w:rsidR="00C4739C" w:rsidRDefault="00717C7B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63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 раздела</w:t>
            </w:r>
          </w:p>
        </w:tc>
        <w:tc>
          <w:tcPr>
            <w:tcW w:w="109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  <w:p w:rsidR="00EE1F88" w:rsidRDefault="00EE1F88" w:rsidP="00AF694A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717C7B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ьз</w:t>
            </w:r>
            <w:proofErr w:type="spellEnd"/>
          </w:p>
        </w:tc>
        <w:tc>
          <w:tcPr>
            <w:tcW w:w="1096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09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717C7B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умратова</w:t>
            </w:r>
            <w:proofErr w:type="spellEnd"/>
            <w:r>
              <w:rPr>
                <w:sz w:val="28"/>
                <w:szCs w:val="28"/>
              </w:rPr>
              <w:t xml:space="preserve">  «Алтын </w:t>
            </w:r>
            <w:proofErr w:type="spellStart"/>
            <w:r>
              <w:rPr>
                <w:sz w:val="28"/>
                <w:szCs w:val="28"/>
              </w:rPr>
              <w:t>куьздинъ</w:t>
            </w:r>
            <w:proofErr w:type="spellEnd"/>
            <w:r>
              <w:rPr>
                <w:sz w:val="28"/>
                <w:szCs w:val="28"/>
              </w:rPr>
              <w:t xml:space="preserve"> алтын ока </w:t>
            </w:r>
            <w:proofErr w:type="spellStart"/>
            <w:r>
              <w:rPr>
                <w:sz w:val="28"/>
                <w:szCs w:val="28"/>
              </w:rPr>
              <w:t>колын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л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gramStart"/>
            <w:r>
              <w:rPr>
                <w:sz w:val="28"/>
                <w:szCs w:val="28"/>
              </w:rPr>
              <w:t>,я</w:t>
            </w:r>
            <w:proofErr w:type="gramEnd"/>
            <w:r>
              <w:rPr>
                <w:sz w:val="28"/>
                <w:szCs w:val="28"/>
              </w:rPr>
              <w:t>тлав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и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ьвретлер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ув,белгил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1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К.Т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урбат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2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Туркмен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ь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Боьлик</w:t>
            </w:r>
            <w:proofErr w:type="spellEnd"/>
          </w:p>
        </w:tc>
        <w:tc>
          <w:tcPr>
            <w:tcW w:w="2431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2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Капа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ьзг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ша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2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Ушинский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ьз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ьвретл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EE1F88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2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У.Култа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ьз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ет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32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spellEnd"/>
          </w:p>
        </w:tc>
        <w:tc>
          <w:tcPr>
            <w:tcW w:w="1096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оьден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31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32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r>
              <w:rPr>
                <w:sz w:val="28"/>
                <w:szCs w:val="28"/>
              </w:rPr>
              <w:t>о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иси</w:t>
            </w:r>
            <w:proofErr w:type="spellEnd"/>
            <w:r>
              <w:rPr>
                <w:sz w:val="28"/>
                <w:szCs w:val="28"/>
              </w:rPr>
              <w:t xml:space="preserve">. «Алтын </w:t>
            </w:r>
            <w:proofErr w:type="spellStart"/>
            <w:r>
              <w:rPr>
                <w:sz w:val="28"/>
                <w:szCs w:val="28"/>
              </w:rPr>
              <w:t>куь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ьз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ьвретлейт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ди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ланыс.язув</w:t>
            </w:r>
            <w:proofErr w:type="spellEnd"/>
          </w:p>
        </w:tc>
        <w:tc>
          <w:tcPr>
            <w:tcW w:w="2431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язба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F057C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лык-уьйк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ваныш</w:t>
            </w:r>
            <w:proofErr w:type="spellEnd"/>
          </w:p>
        </w:tc>
        <w:tc>
          <w:tcPr>
            <w:tcW w:w="1096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95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лыкка</w:t>
            </w:r>
            <w:proofErr w:type="spellEnd"/>
            <w:r>
              <w:rPr>
                <w:sz w:val="28"/>
                <w:szCs w:val="28"/>
              </w:rPr>
              <w:t xml:space="preserve"> бет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  <w:r>
              <w:rPr>
                <w:sz w:val="28"/>
                <w:szCs w:val="28"/>
              </w:rPr>
              <w:t>ринм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лев</w:t>
            </w:r>
            <w:proofErr w:type="spellEnd"/>
          </w:p>
        </w:tc>
        <w:tc>
          <w:tcPr>
            <w:tcW w:w="2431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F057C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екер</w:t>
            </w:r>
            <w:proofErr w:type="spellEnd"/>
            <w:r>
              <w:rPr>
                <w:sz w:val="28"/>
                <w:szCs w:val="28"/>
              </w:rPr>
              <w:t xml:space="preserve">  завод»</w:t>
            </w:r>
          </w:p>
        </w:tc>
        <w:tc>
          <w:tcPr>
            <w:tcW w:w="1096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2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Керейтов</w:t>
            </w:r>
            <w:proofErr w:type="spellEnd"/>
            <w:r>
              <w:rPr>
                <w:sz w:val="28"/>
                <w:szCs w:val="28"/>
              </w:rPr>
              <w:t xml:space="preserve"> «Алтын </w:t>
            </w:r>
            <w:proofErr w:type="spellStart"/>
            <w:r>
              <w:rPr>
                <w:sz w:val="28"/>
                <w:szCs w:val="28"/>
              </w:rPr>
              <w:t>колл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FB5225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з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в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миз</w:t>
            </w:r>
            <w:proofErr w:type="spellEnd"/>
          </w:p>
        </w:tc>
        <w:tc>
          <w:tcPr>
            <w:tcW w:w="1096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анлрыннан</w:t>
            </w:r>
            <w:proofErr w:type="gramStart"/>
            <w:r w:rsidR="007D728D">
              <w:rPr>
                <w:sz w:val="28"/>
                <w:szCs w:val="28"/>
              </w:rPr>
              <w:t>.Ш</w:t>
            </w:r>
            <w:proofErr w:type="gramEnd"/>
            <w:r w:rsidR="007D728D">
              <w:rPr>
                <w:sz w:val="28"/>
                <w:szCs w:val="28"/>
              </w:rPr>
              <w:t>ал-Кийиз</w:t>
            </w:r>
            <w:proofErr w:type="spellEnd"/>
            <w:r w:rsidR="007D728D">
              <w:rPr>
                <w:sz w:val="28"/>
                <w:szCs w:val="28"/>
              </w:rPr>
              <w:t xml:space="preserve"> </w:t>
            </w:r>
            <w:proofErr w:type="spellStart"/>
            <w:r w:rsidR="007D728D">
              <w:rPr>
                <w:sz w:val="28"/>
                <w:szCs w:val="28"/>
              </w:rPr>
              <w:t>Тиленши</w:t>
            </w:r>
            <w:proofErr w:type="spellEnd"/>
            <w:r w:rsidR="007D728D">
              <w:rPr>
                <w:sz w:val="28"/>
                <w:szCs w:val="28"/>
              </w:rPr>
              <w:t xml:space="preserve"> </w:t>
            </w:r>
            <w:proofErr w:type="spellStart"/>
            <w:r w:rsidR="007D728D">
              <w:rPr>
                <w:sz w:val="28"/>
                <w:szCs w:val="28"/>
              </w:rPr>
              <w:t>улы</w:t>
            </w:r>
            <w:proofErr w:type="spellEnd"/>
            <w:r w:rsidR="007D728D">
              <w:rPr>
                <w:sz w:val="28"/>
                <w:szCs w:val="28"/>
              </w:rPr>
              <w:t>.</w:t>
            </w:r>
          </w:p>
        </w:tc>
        <w:tc>
          <w:tcPr>
            <w:tcW w:w="1096" w:type="dxa"/>
          </w:tcPr>
          <w:p w:rsidR="00C4739C" w:rsidRDefault="00FB5225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7D728D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ай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стан</w:t>
            </w:r>
            <w:proofErr w:type="spellEnd"/>
          </w:p>
        </w:tc>
        <w:tc>
          <w:tcPr>
            <w:tcW w:w="2431" w:type="dxa"/>
          </w:tcPr>
          <w:p w:rsidR="00C4739C" w:rsidRDefault="007D728D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7D728D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2" w:type="dxa"/>
          </w:tcPr>
          <w:p w:rsidR="00C4739C" w:rsidRDefault="007D728D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Капа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ьжи</w:t>
            </w:r>
            <w:proofErr w:type="spellEnd"/>
            <w:r>
              <w:rPr>
                <w:sz w:val="28"/>
                <w:szCs w:val="28"/>
              </w:rPr>
              <w:t>-кала»</w:t>
            </w:r>
          </w:p>
        </w:tc>
        <w:tc>
          <w:tcPr>
            <w:tcW w:w="1096" w:type="dxa"/>
          </w:tcPr>
          <w:p w:rsidR="00C4739C" w:rsidRDefault="007D728D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7D728D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олюция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ьвел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шав</w:t>
            </w:r>
            <w:proofErr w:type="spellEnd"/>
          </w:p>
        </w:tc>
        <w:tc>
          <w:tcPr>
            <w:tcW w:w="2431" w:type="dxa"/>
          </w:tcPr>
          <w:p w:rsidR="00C4739C" w:rsidRDefault="007D728D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7D728D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2" w:type="dxa"/>
          </w:tcPr>
          <w:p w:rsidR="00C4739C" w:rsidRDefault="007D728D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Капа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о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вс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7D728D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7D728D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37A4F">
              <w:rPr>
                <w:sz w:val="28"/>
                <w:szCs w:val="28"/>
              </w:rPr>
              <w:t>элин</w:t>
            </w:r>
            <w:proofErr w:type="spellEnd"/>
            <w:r w:rsidR="00E37A4F">
              <w:rPr>
                <w:sz w:val="28"/>
                <w:szCs w:val="28"/>
              </w:rPr>
              <w:t xml:space="preserve"> </w:t>
            </w:r>
            <w:proofErr w:type="spellStart"/>
            <w:r w:rsidR="00E37A4F">
              <w:rPr>
                <w:sz w:val="28"/>
                <w:szCs w:val="28"/>
              </w:rPr>
              <w:t>суьюв</w:t>
            </w:r>
            <w:proofErr w:type="spellEnd"/>
          </w:p>
        </w:tc>
        <w:tc>
          <w:tcPr>
            <w:tcW w:w="2431" w:type="dxa"/>
          </w:tcPr>
          <w:p w:rsidR="00C4739C" w:rsidRDefault="00E37A4F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E37A4F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4739C" w:rsidRDefault="00E37A4F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тегилер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йтувлар,такпаклар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юмаклар</w:t>
            </w:r>
            <w:proofErr w:type="spellEnd"/>
          </w:p>
        </w:tc>
        <w:tc>
          <w:tcPr>
            <w:tcW w:w="1096" w:type="dxa"/>
          </w:tcPr>
          <w:p w:rsidR="00C4739C" w:rsidRDefault="00E37A4F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E37A4F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C4739C" w:rsidRDefault="00E37A4F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тегилер</w:t>
            </w:r>
            <w:proofErr w:type="spellEnd"/>
          </w:p>
        </w:tc>
        <w:tc>
          <w:tcPr>
            <w:tcW w:w="1096" w:type="dxa"/>
          </w:tcPr>
          <w:p w:rsidR="00C4739C" w:rsidRDefault="00E37A4F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10C3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рад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рсеткенин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ьти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н,залымлык</w:t>
            </w:r>
            <w:proofErr w:type="spellEnd"/>
            <w:r>
              <w:rPr>
                <w:sz w:val="28"/>
                <w:szCs w:val="28"/>
              </w:rPr>
              <w:t xml:space="preserve"> пан </w:t>
            </w:r>
            <w:proofErr w:type="spellStart"/>
            <w:r>
              <w:rPr>
                <w:sz w:val="28"/>
                <w:szCs w:val="28"/>
              </w:rPr>
              <w:t>куьреске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  <w:p w:rsidR="00C10C32" w:rsidRDefault="00C10C3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E37A4F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2" w:type="dxa"/>
          </w:tcPr>
          <w:p w:rsidR="00C4739C" w:rsidRDefault="00C10C3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тувлар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такпаклар</w:t>
            </w:r>
            <w:proofErr w:type="spellEnd"/>
          </w:p>
        </w:tc>
        <w:tc>
          <w:tcPr>
            <w:tcW w:w="1096" w:type="dxa"/>
          </w:tcPr>
          <w:p w:rsidR="00C4739C" w:rsidRDefault="00C10C3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10C3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ска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оьтк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и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ил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асык,те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ьн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едиле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  <w:p w:rsidR="00C10C32" w:rsidRDefault="00C10C3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ы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га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17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gridSpan w:val="2"/>
          </w:tcPr>
          <w:p w:rsidR="00C4739C" w:rsidRDefault="00C10C3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2" w:type="dxa"/>
          </w:tcPr>
          <w:p w:rsidR="00C4739C" w:rsidRDefault="00C10C3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клар</w:t>
            </w:r>
            <w:proofErr w:type="spellEnd"/>
          </w:p>
        </w:tc>
        <w:tc>
          <w:tcPr>
            <w:tcW w:w="1096" w:type="dxa"/>
          </w:tcPr>
          <w:p w:rsidR="00C4739C" w:rsidRDefault="00C10C3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10C3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йланты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йретуьв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ьтк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зим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е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17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</w:t>
            </w:r>
            <w:proofErr w:type="spellStart"/>
            <w:r>
              <w:rPr>
                <w:sz w:val="28"/>
                <w:szCs w:val="28"/>
              </w:rPr>
              <w:t>к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д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увандык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1096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Майлыбае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Янъ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л-суьйикли</w:t>
            </w:r>
            <w:proofErr w:type="spellEnd"/>
            <w:r>
              <w:rPr>
                <w:sz w:val="28"/>
                <w:szCs w:val="28"/>
              </w:rPr>
              <w:t xml:space="preserve"> байрам»</w:t>
            </w:r>
          </w:p>
        </w:tc>
        <w:tc>
          <w:tcPr>
            <w:tcW w:w="1096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л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ыклы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  <w:r>
              <w:rPr>
                <w:sz w:val="28"/>
                <w:szCs w:val="28"/>
              </w:rPr>
              <w:t>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асык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г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е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нълатув</w:t>
            </w:r>
            <w:proofErr w:type="spellEnd"/>
          </w:p>
        </w:tc>
        <w:tc>
          <w:tcPr>
            <w:tcW w:w="2431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К.Т. </w:t>
            </w:r>
            <w:proofErr w:type="spellStart"/>
            <w:r>
              <w:rPr>
                <w:sz w:val="28"/>
                <w:szCs w:val="28"/>
              </w:rPr>
              <w:t>дурбатлар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2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А.Абдулжалил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ы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2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джик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ыск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еш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йленис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2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r>
              <w:rPr>
                <w:sz w:val="28"/>
                <w:szCs w:val="28"/>
              </w:rPr>
              <w:t>оь</w:t>
            </w:r>
            <w:proofErr w:type="spellEnd"/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Кыск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и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DD5A71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лыг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</w:p>
        </w:tc>
        <w:tc>
          <w:tcPr>
            <w:tcW w:w="2431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язба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D1109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ьдет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ызам.эдап</w:t>
            </w:r>
            <w:proofErr w:type="spellEnd"/>
          </w:p>
        </w:tc>
        <w:tc>
          <w:tcPr>
            <w:tcW w:w="1096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кманбет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Эд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са</w:t>
            </w:r>
            <w:proofErr w:type="spellEnd"/>
            <w:r>
              <w:rPr>
                <w:sz w:val="28"/>
                <w:szCs w:val="28"/>
              </w:rPr>
              <w:t xml:space="preserve">-Эл </w:t>
            </w:r>
            <w:proofErr w:type="spellStart"/>
            <w:r>
              <w:rPr>
                <w:sz w:val="28"/>
                <w:szCs w:val="28"/>
              </w:rPr>
              <w:t>сыйлан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0D527C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дап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ыз</w:t>
            </w:r>
            <w:proofErr w:type="gramStart"/>
            <w:r>
              <w:rPr>
                <w:sz w:val="28"/>
                <w:szCs w:val="28"/>
              </w:rPr>
              <w:t>,ы</w:t>
            </w:r>
            <w:proofErr w:type="gramEnd"/>
            <w:r>
              <w:rPr>
                <w:sz w:val="28"/>
                <w:szCs w:val="28"/>
              </w:rPr>
              <w:t>рыз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кек,намыс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пише,аьдет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ншек,нызамлы</w:t>
            </w:r>
            <w:proofErr w:type="spellEnd"/>
            <w:r>
              <w:rPr>
                <w:sz w:val="28"/>
                <w:szCs w:val="28"/>
              </w:rPr>
              <w:t xml:space="preserve"> яс </w:t>
            </w:r>
            <w:proofErr w:type="spellStart"/>
            <w:r>
              <w:rPr>
                <w:sz w:val="28"/>
                <w:szCs w:val="28"/>
              </w:rPr>
              <w:t>дег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гай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тед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тылы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е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1" w:type="dxa"/>
          </w:tcPr>
          <w:p w:rsidR="00C4739C" w:rsidRDefault="00D43087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куссия</w:t>
            </w: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2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ыр-агай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сиети</w:t>
            </w:r>
            <w:proofErr w:type="spellEnd"/>
          </w:p>
        </w:tc>
        <w:tc>
          <w:tcPr>
            <w:tcW w:w="1096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0D527C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дап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аьдеп,тербия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асырав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ьдеп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ежливость,эдап</w:t>
            </w:r>
            <w:proofErr w:type="spellEnd"/>
            <w:r>
              <w:rPr>
                <w:sz w:val="28"/>
                <w:szCs w:val="28"/>
              </w:rPr>
              <w:t>-правила приличия или мораль</w:t>
            </w: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2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Капа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ой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кк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ъма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0D527C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мыс</w:t>
            </w:r>
            <w:proofErr w:type="gramStart"/>
            <w:r>
              <w:rPr>
                <w:sz w:val="28"/>
                <w:szCs w:val="28"/>
              </w:rPr>
              <w:t>,ы</w:t>
            </w:r>
            <w:proofErr w:type="gramEnd"/>
            <w:r>
              <w:rPr>
                <w:sz w:val="28"/>
                <w:szCs w:val="28"/>
              </w:rPr>
              <w:t>рыз-</w:t>
            </w:r>
            <w:r w:rsidR="00D43087">
              <w:rPr>
                <w:sz w:val="28"/>
                <w:szCs w:val="28"/>
              </w:rPr>
              <w:t>честь,совесть</w:t>
            </w:r>
            <w:proofErr w:type="spellEnd"/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2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Мурзабек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ыз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н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с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CD1109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805DC0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2" w:type="dxa"/>
          </w:tcPr>
          <w:p w:rsidR="00C4739C" w:rsidRDefault="00805DC0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spellEnd"/>
          </w:p>
        </w:tc>
        <w:tc>
          <w:tcPr>
            <w:tcW w:w="1096" w:type="dxa"/>
          </w:tcPr>
          <w:p w:rsidR="00C4739C" w:rsidRDefault="00805DC0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4739C" w:rsidRDefault="00805DC0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Дышеко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Ур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мырткал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D43087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4739C" w:rsidRDefault="00D43087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ы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авасы-аьлемет</w:t>
            </w:r>
            <w:proofErr w:type="spellEnd"/>
          </w:p>
        </w:tc>
        <w:tc>
          <w:tcPr>
            <w:tcW w:w="1096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D43087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C4739C" w:rsidRDefault="00D43087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И.Капа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аьбд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ьст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D43087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45556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иатт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ыск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йкы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янувын</w:t>
            </w:r>
            <w:proofErr w:type="gramStart"/>
            <w:r>
              <w:rPr>
                <w:sz w:val="28"/>
                <w:szCs w:val="28"/>
              </w:rPr>
              <w:t>,я</w:t>
            </w:r>
            <w:proofErr w:type="gramEnd"/>
            <w:r>
              <w:rPr>
                <w:sz w:val="28"/>
                <w:szCs w:val="28"/>
              </w:rPr>
              <w:t>нланувын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2431" w:type="dxa"/>
          </w:tcPr>
          <w:p w:rsidR="00C4739C" w:rsidRDefault="00384AD8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К.Т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урбатлар</w:t>
            </w:r>
            <w:proofErr w:type="spellEnd"/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D43087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2" w:type="dxa"/>
          </w:tcPr>
          <w:p w:rsidR="00C4739C" w:rsidRDefault="00D43087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И.Капа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Язлы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D43087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C45556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згалувын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ы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лыкл</w:t>
            </w:r>
            <w:r w:rsidR="00384AD8">
              <w:rPr>
                <w:sz w:val="28"/>
                <w:szCs w:val="28"/>
              </w:rPr>
              <w:t>арынынъ</w:t>
            </w:r>
            <w:proofErr w:type="spellEnd"/>
            <w:r w:rsidR="00384AD8">
              <w:rPr>
                <w:sz w:val="28"/>
                <w:szCs w:val="28"/>
              </w:rPr>
              <w:t xml:space="preserve"> </w:t>
            </w:r>
            <w:proofErr w:type="spellStart"/>
            <w:r w:rsidR="00384AD8">
              <w:rPr>
                <w:sz w:val="28"/>
                <w:szCs w:val="28"/>
              </w:rPr>
              <w:t>кай</w:t>
            </w:r>
            <w:proofErr w:type="spellEnd"/>
            <w:r w:rsidR="00384AD8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D43087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2" w:type="dxa"/>
          </w:tcPr>
          <w:p w:rsidR="00C4739C" w:rsidRDefault="00C45556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Керейт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="00D43087">
              <w:rPr>
                <w:sz w:val="28"/>
                <w:szCs w:val="28"/>
              </w:rPr>
              <w:t>Коькек</w:t>
            </w:r>
            <w:proofErr w:type="spellEnd"/>
            <w:r w:rsidR="00D43087">
              <w:rPr>
                <w:sz w:val="28"/>
                <w:szCs w:val="28"/>
              </w:rPr>
              <w:t xml:space="preserve"> </w:t>
            </w:r>
            <w:proofErr w:type="spellStart"/>
            <w:r w:rsidR="00D43087">
              <w:rPr>
                <w:sz w:val="28"/>
                <w:szCs w:val="28"/>
              </w:rPr>
              <w:t>ай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C4739C" w:rsidRDefault="00D43087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384AD8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славы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ирин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ы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гоьлнди,бири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739C" w:rsidTr="003025D2">
        <w:tc>
          <w:tcPr>
            <w:tcW w:w="860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739C" w:rsidRDefault="00D43087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2" w:type="dxa"/>
          </w:tcPr>
          <w:p w:rsidR="00C4739C" w:rsidRDefault="00C45556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ы</w:t>
            </w:r>
            <w:proofErr w:type="spellEnd"/>
          </w:p>
        </w:tc>
        <w:tc>
          <w:tcPr>
            <w:tcW w:w="1096" w:type="dxa"/>
          </w:tcPr>
          <w:p w:rsidR="00C4739C" w:rsidRDefault="00C45556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C4739C" w:rsidRDefault="00384AD8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шекейлер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ьвретлев</w:t>
            </w:r>
            <w:proofErr w:type="spellEnd"/>
          </w:p>
        </w:tc>
        <w:tc>
          <w:tcPr>
            <w:tcW w:w="2431" w:type="dxa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739C" w:rsidRDefault="00C4739C" w:rsidP="00AF694A">
            <w:pPr>
              <w:rPr>
                <w:sz w:val="28"/>
                <w:szCs w:val="28"/>
              </w:rPr>
            </w:pPr>
          </w:p>
        </w:tc>
      </w:tr>
      <w:tr w:rsidR="00C45556" w:rsidTr="003025D2">
        <w:trPr>
          <w:trHeight w:val="412"/>
        </w:trPr>
        <w:tc>
          <w:tcPr>
            <w:tcW w:w="860" w:type="dxa"/>
            <w:gridSpan w:val="2"/>
          </w:tcPr>
          <w:p w:rsidR="00C45556" w:rsidRDefault="00C45556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C45556" w:rsidRDefault="00C45556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2" w:type="dxa"/>
          </w:tcPr>
          <w:p w:rsidR="00C45556" w:rsidRDefault="00C45556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Яз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яйнатып</w:t>
            </w:r>
            <w:proofErr w:type="spellEnd"/>
            <w:r>
              <w:rPr>
                <w:sz w:val="28"/>
                <w:szCs w:val="28"/>
              </w:rPr>
              <w:t>…»</w:t>
            </w:r>
          </w:p>
        </w:tc>
        <w:tc>
          <w:tcPr>
            <w:tcW w:w="1096" w:type="dxa"/>
          </w:tcPr>
          <w:p w:rsidR="00C45556" w:rsidRDefault="00C45556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95" w:type="dxa"/>
          </w:tcPr>
          <w:p w:rsidR="00C45556" w:rsidRDefault="00C45556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C45556" w:rsidRDefault="00C45556" w:rsidP="00AF694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язба</w:t>
            </w:r>
            <w:proofErr w:type="spellEnd"/>
          </w:p>
          <w:p w:rsidR="00C45556" w:rsidRDefault="00C45556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C45556" w:rsidRDefault="00C45556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45556" w:rsidRDefault="00C45556" w:rsidP="00AF694A">
            <w:pPr>
              <w:rPr>
                <w:sz w:val="28"/>
                <w:szCs w:val="28"/>
              </w:rPr>
            </w:pPr>
          </w:p>
        </w:tc>
      </w:tr>
      <w:tr w:rsidR="00AF694A" w:rsidTr="003025D2">
        <w:trPr>
          <w:trHeight w:val="598"/>
        </w:trPr>
        <w:tc>
          <w:tcPr>
            <w:tcW w:w="860" w:type="dxa"/>
            <w:gridSpan w:val="2"/>
          </w:tcPr>
          <w:p w:rsidR="00AF694A" w:rsidRDefault="00AF694A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36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лы </w:t>
            </w:r>
            <w:proofErr w:type="spellStart"/>
            <w:r>
              <w:rPr>
                <w:sz w:val="28"/>
                <w:szCs w:val="28"/>
              </w:rPr>
              <w:t>Аталык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вга</w:t>
            </w:r>
            <w:proofErr w:type="spellEnd"/>
          </w:p>
        </w:tc>
        <w:tc>
          <w:tcPr>
            <w:tcW w:w="1096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5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</w:tr>
      <w:tr w:rsidR="00AF694A" w:rsidTr="003025D2">
        <w:trPr>
          <w:trHeight w:val="523"/>
        </w:trPr>
        <w:tc>
          <w:tcPr>
            <w:tcW w:w="860" w:type="dxa"/>
            <w:gridSpan w:val="2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Капа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Йиг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лс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ад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вга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сланув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gramStart"/>
            <w:r>
              <w:rPr>
                <w:sz w:val="28"/>
                <w:szCs w:val="28"/>
              </w:rPr>
              <w:t>,х</w:t>
            </w:r>
            <w:proofErr w:type="gramEnd"/>
            <w:r>
              <w:rPr>
                <w:sz w:val="28"/>
                <w:szCs w:val="28"/>
              </w:rPr>
              <w:t>ал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стине</w:t>
            </w:r>
            <w:proofErr w:type="spellEnd"/>
            <w:r>
              <w:rPr>
                <w:sz w:val="28"/>
                <w:szCs w:val="28"/>
              </w:rPr>
              <w:t xml:space="preserve"> кара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г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ганы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1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  <w:p w:rsidR="00AF694A" w:rsidRDefault="00AF694A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33" w:type="dxa"/>
            <w:gridSpan w:val="2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</w:tr>
      <w:tr w:rsidR="00AF694A" w:rsidTr="003025D2">
        <w:trPr>
          <w:trHeight w:val="837"/>
        </w:trPr>
        <w:tc>
          <w:tcPr>
            <w:tcW w:w="860" w:type="dxa"/>
            <w:gridSpan w:val="2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2" w:type="dxa"/>
          </w:tcPr>
          <w:p w:rsidR="00AF694A" w:rsidRDefault="003025D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женский   «</w:t>
            </w:r>
            <w:proofErr w:type="spellStart"/>
            <w:r>
              <w:rPr>
                <w:sz w:val="28"/>
                <w:szCs w:val="28"/>
              </w:rPr>
              <w:t>Баьтирдинъ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юлдызы</w:t>
            </w:r>
            <w:proofErr w:type="spellEnd"/>
          </w:p>
        </w:tc>
        <w:tc>
          <w:tcPr>
            <w:tcW w:w="1096" w:type="dxa"/>
          </w:tcPr>
          <w:p w:rsidR="00AF694A" w:rsidRDefault="00F84FD3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AF694A" w:rsidRDefault="00F84FD3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увшы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ьт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ьскершилерининъ</w:t>
            </w:r>
            <w:proofErr w:type="spellEnd"/>
          </w:p>
        </w:tc>
        <w:tc>
          <w:tcPr>
            <w:tcW w:w="2431" w:type="dxa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AF694A" w:rsidRDefault="00AF694A" w:rsidP="00AF694A">
            <w:pPr>
              <w:rPr>
                <w:sz w:val="28"/>
                <w:szCs w:val="28"/>
              </w:rPr>
            </w:pPr>
          </w:p>
        </w:tc>
      </w:tr>
      <w:tr w:rsidR="003025D2" w:rsidTr="003025D2">
        <w:trPr>
          <w:gridAfter w:val="4"/>
          <w:wAfter w:w="6662" w:type="dxa"/>
          <w:trHeight w:val="748"/>
        </w:trPr>
        <w:tc>
          <w:tcPr>
            <w:tcW w:w="860" w:type="dxa"/>
            <w:gridSpan w:val="2"/>
          </w:tcPr>
          <w:p w:rsidR="00F84FD3" w:rsidRDefault="00F84FD3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F84FD3" w:rsidRDefault="00F84FD3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2" w:type="dxa"/>
          </w:tcPr>
          <w:p w:rsidR="00F84FD3" w:rsidRDefault="003025D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Сеитахмедо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оьнмес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уьлл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F84FD3" w:rsidRDefault="003025D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F84FD3" w:rsidRDefault="00F84FD3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ген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енлетпеге</w:t>
            </w:r>
            <w:proofErr w:type="spellEnd"/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auto"/>
          </w:tcPr>
          <w:p w:rsidR="003025D2" w:rsidRDefault="003025D2">
            <w:pPr>
              <w:rPr>
                <w:sz w:val="28"/>
                <w:szCs w:val="28"/>
              </w:rPr>
            </w:pPr>
          </w:p>
        </w:tc>
      </w:tr>
      <w:tr w:rsidR="003025D2" w:rsidTr="003025D2">
        <w:trPr>
          <w:gridAfter w:val="1"/>
          <w:wAfter w:w="4097" w:type="dxa"/>
          <w:trHeight w:val="661"/>
        </w:trPr>
        <w:tc>
          <w:tcPr>
            <w:tcW w:w="860" w:type="dxa"/>
            <w:gridSpan w:val="2"/>
          </w:tcPr>
          <w:p w:rsidR="003025D2" w:rsidRDefault="003025D2" w:rsidP="00AF694A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025D2" w:rsidRDefault="003025D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2" w:type="dxa"/>
          </w:tcPr>
          <w:p w:rsidR="003025D2" w:rsidRDefault="003025D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л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2579D2">
              <w:rPr>
                <w:sz w:val="28"/>
                <w:szCs w:val="28"/>
              </w:rPr>
              <w:t xml:space="preserve"> </w:t>
            </w:r>
            <w:proofErr w:type="spellStart"/>
            <w:r w:rsidR="002579D2">
              <w:rPr>
                <w:sz w:val="28"/>
                <w:szCs w:val="28"/>
              </w:rPr>
              <w:t>Коканайдынъ</w:t>
            </w:r>
            <w:proofErr w:type="spellEnd"/>
            <w:r w:rsidR="002579D2">
              <w:rPr>
                <w:sz w:val="28"/>
                <w:szCs w:val="28"/>
              </w:rPr>
              <w:t xml:space="preserve">  </w:t>
            </w:r>
            <w:proofErr w:type="spellStart"/>
            <w:r w:rsidR="002579D2">
              <w:rPr>
                <w:sz w:val="28"/>
                <w:szCs w:val="28"/>
              </w:rPr>
              <w:t>йигитлиги</w:t>
            </w:r>
            <w:proofErr w:type="spellEnd"/>
            <w:r w:rsidR="002579D2">
              <w:rPr>
                <w:sz w:val="28"/>
                <w:szCs w:val="28"/>
              </w:rPr>
              <w:t>»</w:t>
            </w:r>
          </w:p>
        </w:tc>
        <w:tc>
          <w:tcPr>
            <w:tcW w:w="1096" w:type="dxa"/>
          </w:tcPr>
          <w:p w:rsidR="003025D2" w:rsidRDefault="003025D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3025D2" w:rsidRDefault="002579D2" w:rsidP="00AF6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бет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уьвретлев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3025D2" w:rsidRDefault="003025D2">
            <w:pPr>
              <w:rPr>
                <w:sz w:val="28"/>
                <w:szCs w:val="28"/>
              </w:rPr>
            </w:pPr>
          </w:p>
          <w:p w:rsidR="002579D2" w:rsidRDefault="002579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язба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3025D2" w:rsidRDefault="003025D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025D2" w:rsidRDefault="003025D2">
            <w:pPr>
              <w:rPr>
                <w:sz w:val="28"/>
                <w:szCs w:val="28"/>
              </w:rPr>
            </w:pPr>
          </w:p>
        </w:tc>
      </w:tr>
      <w:tr w:rsidR="003025D2" w:rsidTr="003025D2">
        <w:trPr>
          <w:gridAfter w:val="1"/>
          <w:wAfter w:w="4097" w:type="dxa"/>
          <w:trHeight w:val="654"/>
        </w:trPr>
        <w:tc>
          <w:tcPr>
            <w:tcW w:w="860" w:type="dxa"/>
            <w:gridSpan w:val="2"/>
          </w:tcPr>
          <w:p w:rsidR="003025D2" w:rsidRDefault="002579D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с</w:t>
            </w:r>
          </w:p>
        </w:tc>
        <w:tc>
          <w:tcPr>
            <w:tcW w:w="636" w:type="dxa"/>
          </w:tcPr>
          <w:p w:rsidR="003025D2" w:rsidRDefault="003025D2" w:rsidP="00AF694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3025D2" w:rsidRDefault="003025D2" w:rsidP="00AF694A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3025D2" w:rsidRDefault="003025D2" w:rsidP="00AF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3025D2" w:rsidRDefault="003025D2" w:rsidP="00AF694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3025D2" w:rsidRDefault="003025D2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3025D2" w:rsidRDefault="003025D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025D2" w:rsidRDefault="003025D2">
            <w:pPr>
              <w:rPr>
                <w:sz w:val="28"/>
                <w:szCs w:val="28"/>
              </w:rPr>
            </w:pPr>
          </w:p>
        </w:tc>
      </w:tr>
    </w:tbl>
    <w:p w:rsidR="00C4739C" w:rsidRPr="00C4739C" w:rsidRDefault="00C4739C">
      <w:pPr>
        <w:rPr>
          <w:sz w:val="28"/>
          <w:szCs w:val="28"/>
        </w:rPr>
      </w:pPr>
    </w:p>
    <w:sectPr w:rsidR="00C4739C" w:rsidRPr="00C4739C" w:rsidSect="00C473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74A95"/>
    <w:multiLevelType w:val="hybridMultilevel"/>
    <w:tmpl w:val="498E5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01"/>
    <w:rsid w:val="000D527C"/>
    <w:rsid w:val="002579D2"/>
    <w:rsid w:val="003025D2"/>
    <w:rsid w:val="00384AD8"/>
    <w:rsid w:val="00573738"/>
    <w:rsid w:val="00717C7B"/>
    <w:rsid w:val="007D728D"/>
    <w:rsid w:val="00805DC0"/>
    <w:rsid w:val="00AF694A"/>
    <w:rsid w:val="00C10C32"/>
    <w:rsid w:val="00C45556"/>
    <w:rsid w:val="00C4739C"/>
    <w:rsid w:val="00CD1109"/>
    <w:rsid w:val="00D43087"/>
    <w:rsid w:val="00D56001"/>
    <w:rsid w:val="00DD5A71"/>
    <w:rsid w:val="00E37A4F"/>
    <w:rsid w:val="00EE1F88"/>
    <w:rsid w:val="00F057C2"/>
    <w:rsid w:val="00F66B41"/>
    <w:rsid w:val="00F84FD3"/>
    <w:rsid w:val="00FB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BCDB-7860-48D9-8395-3BDA90D4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лщьз</cp:lastModifiedBy>
  <cp:revision>4</cp:revision>
  <dcterms:created xsi:type="dcterms:W3CDTF">2017-06-12T05:24:00Z</dcterms:created>
  <dcterms:modified xsi:type="dcterms:W3CDTF">2017-12-07T14:03:00Z</dcterms:modified>
</cp:coreProperties>
</file>